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613491">
        <w:rPr>
          <w:rFonts w:ascii="Arial" w:hAnsi="Arial" w:cs="Arial"/>
          <w:b/>
          <w:sz w:val="22"/>
          <w:szCs w:val="22"/>
        </w:rPr>
        <w:t>2</w:t>
      </w:r>
      <w:r w:rsidR="00ED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ED48C0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AF3875">
        <w:rPr>
          <w:rFonts w:ascii="Arial" w:hAnsi="Arial" w:cs="Arial"/>
          <w:b/>
          <w:sz w:val="22"/>
          <w:szCs w:val="22"/>
        </w:rPr>
        <w:t>CE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6134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134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/02</w:t>
            </w:r>
            <w:r w:rsidR="00CB1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6529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529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6E1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529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00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D48C0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097E4E" w:rsidP="00BD69D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men Eugên</w:t>
            </w:r>
            <w:r w:rsidR="00ED48C0">
              <w:rPr>
                <w:rFonts w:ascii="Arial" w:hAnsi="Arial" w:cs="Arial"/>
                <w:sz w:val="22"/>
                <w:szCs w:val="22"/>
              </w:rPr>
              <w:t xml:space="preserve">ia Alvarez </w:t>
            </w:r>
            <w:proofErr w:type="spellStart"/>
            <w:r w:rsidR="00ED48C0">
              <w:rPr>
                <w:rFonts w:ascii="Arial" w:hAnsi="Arial" w:cs="Arial"/>
                <w:sz w:val="22"/>
                <w:szCs w:val="22"/>
              </w:rPr>
              <w:t>Patr</w:t>
            </w:r>
            <w:r w:rsidR="00BD69D6">
              <w:rPr>
                <w:rFonts w:ascii="Arial" w:hAnsi="Arial" w:cs="Arial"/>
                <w:sz w:val="22"/>
                <w:szCs w:val="22"/>
              </w:rPr>
              <w:t>ó</w:t>
            </w:r>
            <w:r w:rsidR="00ED48C0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</w:tr>
      <w:tr w:rsidR="000267E6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4C51DF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de Mendonça Schlickman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0267E6" w:rsidRDefault="00CB10AF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B10AF">
              <w:rPr>
                <w:rFonts w:ascii="Arial" w:hAnsi="Arial" w:cs="Arial"/>
                <w:sz w:val="22"/>
                <w:szCs w:val="22"/>
              </w:rPr>
              <w:t>Fabio Vieira da Silva</w:t>
            </w:r>
          </w:p>
        </w:tc>
        <w:tc>
          <w:tcPr>
            <w:tcW w:w="2590" w:type="dxa"/>
            <w:vAlign w:val="center"/>
          </w:tcPr>
          <w:p w:rsidR="000267E6" w:rsidRPr="0097276A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:rsidR="000267E6" w:rsidRDefault="00CB10AF" w:rsidP="0041198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913A3D">
              <w:rPr>
                <w:rFonts w:ascii="Arial" w:hAnsi="Arial" w:cs="Arial"/>
                <w:sz w:val="22"/>
                <w:szCs w:val="22"/>
              </w:rPr>
              <w:t>h</w:t>
            </w:r>
            <w:r w:rsidR="00411989">
              <w:rPr>
                <w:rFonts w:ascii="Arial" w:hAnsi="Arial" w:cs="Arial"/>
                <w:sz w:val="22"/>
                <w:szCs w:val="22"/>
              </w:rPr>
              <w:t>15</w:t>
            </w:r>
            <w:r w:rsidR="006E128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Default="00411989" w:rsidP="00CB10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  <w:tr w:rsidR="00CB10AF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CB10AF" w:rsidRPr="00ED48C0" w:rsidRDefault="00CB10AF" w:rsidP="00CB10A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CB10AF" w:rsidRPr="0097276A" w:rsidRDefault="00CB10AF" w:rsidP="00CB10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</w:tcPr>
          <w:p w:rsidR="00CB10AF" w:rsidRDefault="00411989" w:rsidP="00CB10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50</w:t>
            </w:r>
            <w:r w:rsidR="00CB10A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CB10AF" w:rsidRDefault="00411989" w:rsidP="00CB10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  <w:tr w:rsidR="00CB10AF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CB10AF" w:rsidRDefault="00411989" w:rsidP="00CB10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11989">
              <w:rPr>
                <w:rFonts w:ascii="Arial" w:hAnsi="Arial" w:cs="Arial"/>
                <w:sz w:val="22"/>
                <w:szCs w:val="22"/>
              </w:rPr>
              <w:t xml:space="preserve">Luiz Fernando Motta </w:t>
            </w:r>
            <w:proofErr w:type="spellStart"/>
            <w:r w:rsidRPr="00411989">
              <w:rPr>
                <w:rFonts w:ascii="Arial" w:hAnsi="Arial" w:cs="Arial"/>
                <w:sz w:val="22"/>
                <w:szCs w:val="22"/>
              </w:rPr>
              <w:t>Zanoni</w:t>
            </w:r>
            <w:proofErr w:type="spellEnd"/>
          </w:p>
        </w:tc>
        <w:tc>
          <w:tcPr>
            <w:tcW w:w="2590" w:type="dxa"/>
            <w:vAlign w:val="center"/>
          </w:tcPr>
          <w:p w:rsidR="00CB10AF" w:rsidRPr="0097276A" w:rsidRDefault="00CB10AF" w:rsidP="004119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:rsidR="00CB10AF" w:rsidRDefault="00CB10AF" w:rsidP="0041198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11989">
              <w:rPr>
                <w:rFonts w:ascii="Arial" w:hAnsi="Arial" w:cs="Arial"/>
                <w:sz w:val="22"/>
                <w:szCs w:val="22"/>
              </w:rPr>
              <w:t>8h5</w:t>
            </w:r>
            <w:r>
              <w:rPr>
                <w:rFonts w:ascii="Arial" w:hAnsi="Arial" w:cs="Arial"/>
                <w:sz w:val="22"/>
                <w:szCs w:val="22"/>
              </w:rPr>
              <w:t>8min</w:t>
            </w:r>
          </w:p>
        </w:tc>
        <w:tc>
          <w:tcPr>
            <w:tcW w:w="1183" w:type="dxa"/>
            <w:tcBorders>
              <w:right w:val="nil"/>
            </w:tcBorders>
          </w:tcPr>
          <w:p w:rsidR="00CB10AF" w:rsidRDefault="00411989" w:rsidP="00CB10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  <w:tr w:rsidR="00CB10AF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CB10AF" w:rsidRPr="00CB10AF" w:rsidRDefault="00CB10AF" w:rsidP="00CB10A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Rodrigues da Silva</w:t>
            </w:r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ab/>
            </w:r>
          </w:p>
        </w:tc>
        <w:tc>
          <w:tcPr>
            <w:tcW w:w="2590" w:type="dxa"/>
            <w:vAlign w:val="center"/>
          </w:tcPr>
          <w:p w:rsidR="00CB10AF" w:rsidRDefault="00CB10AF" w:rsidP="00CB10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CB10AF" w:rsidRDefault="00CB10AF" w:rsidP="0041198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5</w:t>
            </w:r>
            <w:r w:rsidR="0041198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CB10AF" w:rsidRDefault="00411989" w:rsidP="00CB10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  <w:tr w:rsidR="00CB10AF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CB10AF" w:rsidRPr="00CB10AF" w:rsidRDefault="00CB10AF" w:rsidP="00CB10A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CB10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2590" w:type="dxa"/>
            <w:vAlign w:val="center"/>
          </w:tcPr>
          <w:p w:rsidR="00CB10AF" w:rsidRDefault="00CB10AF" w:rsidP="00CB10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CB10AF" w:rsidRDefault="00411989" w:rsidP="00CB10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15</w:t>
            </w:r>
            <w:r w:rsidR="00CB10A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CB10AF" w:rsidRDefault="00411989" w:rsidP="00CB10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E11401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AD093E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quiteto e Urbanista </w:t>
            </w:r>
            <w:r w:rsidR="00F25200">
              <w:rPr>
                <w:rFonts w:ascii="Arial" w:hAnsi="Arial" w:cs="Arial"/>
                <w:sz w:val="22"/>
                <w:szCs w:val="22"/>
              </w:rPr>
              <w:t xml:space="preserve">Ronaldo </w:t>
            </w:r>
            <w:r>
              <w:rPr>
                <w:rFonts w:ascii="Arial" w:hAnsi="Arial" w:cs="Arial"/>
                <w:sz w:val="22"/>
                <w:szCs w:val="22"/>
              </w:rPr>
              <w:t>Jean de Abreu</w:t>
            </w: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F84D3D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7E6" w:rsidRPr="007C7655" w:rsidRDefault="00F25200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Porto Bragaglia</w:t>
            </w:r>
          </w:p>
        </w:tc>
      </w:tr>
      <w:tr w:rsidR="000267E6" w:rsidRPr="00F84D3D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7E6" w:rsidRPr="007C7655" w:rsidRDefault="00D80D3B" w:rsidP="00301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sponibilidade de agenda, reuniões previamente agendadas</w:t>
            </w:r>
            <w:r w:rsidR="00F25200" w:rsidRPr="007C7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1973"/>
        <w:gridCol w:w="7063"/>
      </w:tblGrid>
      <w:tr w:rsidR="000267E6" w:rsidTr="00301EC7">
        <w:trPr>
          <w:trHeight w:val="322"/>
        </w:trPr>
        <w:tc>
          <w:tcPr>
            <w:tcW w:w="903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301EC7">
        <w:trPr>
          <w:trHeight w:val="322"/>
        </w:trPr>
        <w:tc>
          <w:tcPr>
            <w:tcW w:w="197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63" w:type="dxa"/>
            <w:tcBorders>
              <w:left w:val="nil"/>
              <w:right w:val="nil"/>
            </w:tcBorders>
          </w:tcPr>
          <w:p w:rsidR="000267E6" w:rsidRDefault="006E128C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F81D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11516" w:rsidP="00D115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115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da a </w:t>
            </w:r>
            <w:r w:rsidR="0071328A" w:rsidRPr="00D115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a súmula da 3ª Reunião Extraordinári</w:t>
            </w:r>
            <w:r w:rsidRPr="00D115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, bem como da </w:t>
            </w:r>
            <w:r w:rsidR="002A5E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úmula da </w:t>
            </w:r>
            <w:r w:rsidRPr="00D115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ª Reunião Ordinária.</w:t>
            </w:r>
          </w:p>
        </w:tc>
      </w:tr>
    </w:tbl>
    <w:p w:rsidR="001D5E03" w:rsidRDefault="001D5E0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F4611C" w:rsidRPr="00F8540C" w:rsidRDefault="00F4611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0"/>
          <w:szCs w:val="1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074F58" w:rsidTr="00E94B9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074F58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AF0" w:rsidRPr="00074F58" w:rsidRDefault="00D22BC9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Fabio</w:t>
            </w:r>
          </w:p>
        </w:tc>
      </w:tr>
      <w:tr w:rsidR="00AF3AF0" w:rsidRPr="00074F58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074F58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Default="00685004" w:rsidP="006B16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informo</w:t>
            </w:r>
            <w:r w:rsidR="00DC59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 sobre a reunião realizada com o SEBRAE, </w:t>
            </w:r>
            <w:r w:rsidR="00D32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jo tema foi o evento</w:t>
            </w:r>
            <w:r w:rsidR="00512D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ando seu Negócio. Ness</w:t>
            </w:r>
            <w:r w:rsidR="00DC59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união foram pré-definidas as cidades e os meses de realização do evento (Laguna/</w:t>
            </w:r>
            <w:r w:rsidR="00C44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ril</w:t>
            </w:r>
            <w:r w:rsidR="00DC59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C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inville/</w:t>
            </w:r>
            <w:r w:rsidR="00C44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o</w:t>
            </w:r>
            <w:r w:rsidR="009C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hapecó/</w:t>
            </w:r>
            <w:r w:rsidR="00C44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ho</w:t>
            </w:r>
            <w:r w:rsidR="009C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Blumenau/</w:t>
            </w:r>
            <w:r w:rsidR="00C44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ho</w:t>
            </w:r>
            <w:r w:rsidR="009C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lorianópolis/</w:t>
            </w:r>
            <w:r w:rsidR="00C44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osto</w:t>
            </w:r>
            <w:r w:rsidR="009C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riciúma ou Lages/</w:t>
            </w:r>
            <w:r w:rsidR="00C441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tembro</w:t>
            </w:r>
            <w:r w:rsidR="009C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D22B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9C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eiro explicou que o SEBRAE enviará sua proposta para o curso presencial até o dia 11/03. Quanto ao modelo online, </w:t>
            </w:r>
            <w:r w:rsidR="006B1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ão apresentadas </w:t>
            </w:r>
            <w:r w:rsidR="009C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uas propostas: a primeira no intuito </w:t>
            </w:r>
            <w:r w:rsidR="006B1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que </w:t>
            </w:r>
            <w:r w:rsidR="004834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esmo</w:t>
            </w:r>
            <w:r w:rsidR="006B1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ja elaborado de modo </w:t>
            </w:r>
            <w:r w:rsidR="00512D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funcionar</w:t>
            </w:r>
            <w:r w:rsidR="006B1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um teaser</w:t>
            </w:r>
            <w:r w:rsidR="009C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curso presencial e a segunda de maneira </w:t>
            </w:r>
            <w:r w:rsidR="006B1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todos conteúdos do curso presencial sejam </w:t>
            </w:r>
            <w:r w:rsidR="00D169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dos</w:t>
            </w:r>
            <w:r w:rsidR="006B1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módulo </w:t>
            </w:r>
            <w:r w:rsidR="009C74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line.</w:t>
            </w:r>
          </w:p>
          <w:p w:rsidR="0044276C" w:rsidRPr="00074F58" w:rsidRDefault="0044276C" w:rsidP="00E70B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 conselheiro também repassou assuntos de interesse da comissão, tratados na reunião do Conselho Diretor. Entre eles, a formalização das Câmaras Temáticas, com ênfase na de </w:t>
            </w:r>
            <w:r w:rsidR="00AF3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ssibil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m que o </w:t>
            </w:r>
            <w:r w:rsidR="00E70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rá juntamente </w:t>
            </w:r>
            <w:r w:rsidRPr="0051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conselheira </w:t>
            </w:r>
            <w:proofErr w:type="spellStart"/>
            <w:r w:rsidRPr="0051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517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861B8" w:rsidRDefault="008861B8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6211E7" w:rsidRDefault="006211E7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62447" w:rsidRDefault="00AE70E8" w:rsidP="002624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70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e tema para Câmara Temática atrelada à Comissão</w:t>
            </w:r>
          </w:p>
        </w:tc>
      </w:tr>
      <w:tr w:rsidR="00AE70E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074F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074F58" w:rsidRDefault="00AE70E8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Presidência</w:t>
            </w:r>
          </w:p>
        </w:tc>
      </w:tr>
      <w:tr w:rsidR="00AE70E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074F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074F58" w:rsidRDefault="00AE70E8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793C83" w:rsidTr="00AE70E8">
        <w:trPr>
          <w:trHeight w:val="6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074F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725D05" w:rsidRDefault="00D7258B" w:rsidP="008D71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que </w:t>
            </w:r>
            <w:r w:rsidR="008D7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ema</w:t>
            </w:r>
            <w:r w:rsidR="00EA23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essibilidade já foi aprovad</w:t>
            </w:r>
            <w:r w:rsidR="008D7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EA23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Conselho Diretor, a comissão suger</w:t>
            </w:r>
            <w:r w:rsidR="00922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u incluir </w:t>
            </w:r>
            <w:r w:rsidR="00A77B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stema</w:t>
            </w:r>
            <w:r w:rsidR="005467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</w:t>
            </w:r>
            <w:r w:rsidR="00546766" w:rsidRPr="00EA23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onizado</w:t>
            </w:r>
            <w:r w:rsidR="00A77B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</w:t>
            </w:r>
            <w:r w:rsidR="00922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ção de </w:t>
            </w:r>
            <w:r w:rsidR="00A77B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922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jetos com</w:t>
            </w:r>
            <w:r w:rsidR="005467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8D7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unto </w:t>
            </w:r>
            <w:r w:rsidR="00922F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uma próxima Câmara Temática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949BC" w:rsidRDefault="008D712D" w:rsidP="008D71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8D7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 campanha da Comissão para a Comunicação para o mê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D7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fevereiro, com foco na valorização profissional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36C6A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Presidência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D712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B9A" w:rsidRPr="00F9363F" w:rsidRDefault="007F4D4A" w:rsidP="007F4D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discussão, o</w:t>
            </w:r>
            <w:r w:rsidR="00BB7057">
              <w:rPr>
                <w:rFonts w:ascii="Arial" w:hAnsi="Arial" w:cs="Arial"/>
                <w:sz w:val="22"/>
                <w:szCs w:val="22"/>
              </w:rPr>
              <w:t xml:space="preserve">s conselheiros definiram como </w:t>
            </w:r>
            <w:r>
              <w:rPr>
                <w:rFonts w:ascii="Arial" w:hAnsi="Arial" w:cs="Arial"/>
                <w:sz w:val="22"/>
                <w:szCs w:val="22"/>
              </w:rPr>
              <w:t>tema a valorização profissional</w:t>
            </w:r>
            <w:r w:rsidR="00B20D5F">
              <w:rPr>
                <w:rFonts w:ascii="Arial" w:hAnsi="Arial" w:cs="Arial"/>
                <w:sz w:val="22"/>
                <w:szCs w:val="22"/>
              </w:rPr>
              <w:t xml:space="preserve"> com ênfase</w:t>
            </w:r>
            <w:r w:rsidR="00BB7057">
              <w:rPr>
                <w:rFonts w:ascii="Arial" w:hAnsi="Arial" w:cs="Arial"/>
                <w:sz w:val="22"/>
                <w:szCs w:val="22"/>
              </w:rPr>
              <w:t xml:space="preserve"> nas competências/responsabilidad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B7057">
              <w:rPr>
                <w:rFonts w:ascii="Arial" w:hAnsi="Arial" w:cs="Arial"/>
                <w:sz w:val="22"/>
                <w:szCs w:val="22"/>
              </w:rPr>
              <w:t xml:space="preserve"> dos arquitetos e urbanistas</w:t>
            </w:r>
            <w:r w:rsidR="008D7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3837B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172E7" w:rsidRDefault="007F4D4A" w:rsidP="007F4D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7F4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e intenções da Comissão para convênio com o MP-SC</w:t>
            </w:r>
          </w:p>
        </w:tc>
      </w:tr>
      <w:tr w:rsidR="00DF4AC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074F58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CA" w:rsidRPr="00074F58" w:rsidRDefault="00DF4ACA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Presidência</w:t>
            </w:r>
          </w:p>
        </w:tc>
      </w:tr>
      <w:tr w:rsidR="00DF4AC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074F58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CA" w:rsidRPr="00074F58" w:rsidRDefault="007F4D4A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F4D4A" w:rsidP="00784D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</w:t>
            </w:r>
            <w:r w:rsidR="00784D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ssunto já foi tratado anteriormente e encontra-se registrado na Súmula da 1ª Reunião Ordinária</w:t>
            </w:r>
            <w:r w:rsidR="000E75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19</w:t>
            </w:r>
            <w:r w:rsidR="00DF4A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D4A" w:rsidRPr="007F4D4A" w:rsidRDefault="007F4D4A" w:rsidP="007F4D4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4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ção de nomes para o fórum de Acessibilidade da Câmara</w:t>
            </w:r>
          </w:p>
          <w:p w:rsidR="00074F58" w:rsidRPr="004172E7" w:rsidRDefault="007F4D4A" w:rsidP="007F4D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7F4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emática</w:t>
            </w:r>
          </w:p>
        </w:tc>
      </w:tr>
      <w:tr w:rsidR="00AB79E6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79E6" w:rsidRPr="00074F58" w:rsidRDefault="00AB79E6" w:rsidP="00AB79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E6" w:rsidRPr="00074F58" w:rsidRDefault="00AB79E6" w:rsidP="00AB79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Presidência</w:t>
            </w:r>
          </w:p>
        </w:tc>
      </w:tr>
      <w:tr w:rsidR="00AB79E6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79E6" w:rsidRPr="00074F58" w:rsidRDefault="00AB79E6" w:rsidP="00AB79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E6" w:rsidRPr="00074F58" w:rsidRDefault="007F4D4A" w:rsidP="00AB79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895FD6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B7501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5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FD6" w:rsidRPr="0093028F" w:rsidRDefault="000E75DA" w:rsidP="004830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nomes indicados para o fórum for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essandro, </w:t>
            </w:r>
            <w:r w:rsidRPr="000E75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grid </w:t>
            </w:r>
            <w:proofErr w:type="spellStart"/>
            <w:r w:rsidRPr="000E75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domene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0E75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chel </w:t>
            </w:r>
            <w:proofErr w:type="spellStart"/>
            <w:r w:rsidRPr="000E75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ttma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75E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/Rodrigo da ACIF. Os conselheiros concordaram em convidar </w:t>
            </w:r>
            <w:r w:rsidR="000C3D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representante do Ministério Público</w:t>
            </w:r>
            <w:r w:rsidR="00B75E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</w:t>
            </w:r>
            <w:r w:rsidR="000C3D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75E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B75E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Mauricio e Daniel</w:t>
            </w:r>
            <w:proofErr w:type="gramEnd"/>
            <w:r w:rsidR="00B75E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monstraram interesse em acompanhar o trabalho posteriormente. O conselheiro Leonardo, embora ausente na reunião, também foi cita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E34" w:rsidRPr="00B75E34" w:rsidRDefault="00B75E34" w:rsidP="00B75E3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5E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para 2019, Projetos e ações com foco na</w:t>
            </w:r>
          </w:p>
          <w:p w:rsidR="00074F58" w:rsidRPr="004172E7" w:rsidRDefault="00B75E34" w:rsidP="00B75E3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B75E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orização profissio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5121E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22ED4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EF01ED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77A" w:rsidRDefault="00B75E34" w:rsidP="00B0236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discutir as ações para o ano de 2019, os conselheiros concordaram em realizar o Projeto Arquiteto junto ao Feirão da Caixa, para ter um feedback e</w:t>
            </w:r>
            <w:r w:rsidR="00585A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5A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tir da experiência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abilizar a versão do projeto para </w:t>
            </w:r>
            <w:r w:rsidR="00585A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ruas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aças.</w:t>
            </w:r>
            <w:r w:rsidR="00A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dar início ao planejamento, solicitaram um mapeamento das próximas edições. O assessor da presidência Antônio</w:t>
            </w:r>
            <w:r w:rsidR="00921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21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e</w:t>
            </w:r>
            <w:r w:rsidR="00A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21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ocou</w:t>
            </w:r>
            <w:r w:rsidR="00AB3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disposição para pautar este assunto na reunião já marcada com a Caixa, em que serão tratados os temas relacionados à ATHIS.</w:t>
            </w:r>
          </w:p>
          <w:p w:rsidR="00AB37E3" w:rsidRPr="00074F58" w:rsidRDefault="00AB37E3" w:rsidP="004830D4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lação ao projeto semana/festival de arquitetura, os conselheiros decidiram por</w:t>
            </w:r>
            <w:r w:rsidR="00585A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tilizar es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no para </w:t>
            </w:r>
            <w:r w:rsidR="00483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dealizar e organiz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vento e realizá-lo no primeiro semestre do ano que vem, como link para </w:t>
            </w:r>
            <w:r w:rsidR="00F540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gresso Mundial de Arquitetos - UIA 2020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172E7" w:rsidRDefault="00DB3C23" w:rsidP="00517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 pauta e dos participantes da CEP/SUL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B3C23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074F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30D" w:rsidRPr="00074F58" w:rsidRDefault="00DB3C23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074F58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30D" w:rsidRPr="00191F76" w:rsidRDefault="0068613B" w:rsidP="00564C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ocação dos participantes conforme Deliberação nº 05/2019 CEP CAU/SC</w:t>
            </w:r>
            <w:r w:rsidR="0049130D" w:rsidRP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pauta, os conselheiros sugeriram</w:t>
            </w:r>
            <w:r w:rsidR="00921D02" w:rsidRP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luir os temas: </w:t>
            </w:r>
            <w:r w:rsidR="00564C06" w:rsidRP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ibuição profissional</w:t>
            </w:r>
            <w:r w:rsid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564C06" w:rsidRP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vimentação</w:t>
            </w:r>
            <w:r w:rsid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564C06" w:rsidRP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lano de carreira da profissão do arquiteto e urbanista e r</w:t>
            </w:r>
            <w:r w:rsid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olução nº 21 (d</w:t>
            </w:r>
            <w:r w:rsidR="00564C06" w:rsidRP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criminação de atividades com maior precisão</w:t>
            </w:r>
            <w:r w:rsid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564C06" w:rsidRPr="00564C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4172E7" w:rsidRDefault="00DB3C23" w:rsidP="001F398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solicitação de baixa de registro de empresa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45E5C" w:rsidP="009177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49130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03B6" w:rsidRPr="0089300E" w:rsidRDefault="00E24B2E" w:rsidP="00E24B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06/2019 CEP CAU/SC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2EB" w:rsidRPr="004172E7" w:rsidRDefault="00DB3C23" w:rsidP="009625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úvida atribuição: Dispensa de SPDA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A45E5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45E5C" w:rsidP="009625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</w:t>
            </w:r>
            <w:r w:rsidR="009625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C</w:t>
            </w:r>
          </w:p>
        </w:tc>
      </w:tr>
      <w:tr w:rsidR="00ED48C0" w:rsidRPr="00074F58" w:rsidTr="00FE33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8AA" w:rsidRPr="00074F58" w:rsidRDefault="0049130D" w:rsidP="007218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975" w:rsidRPr="00AB23B2" w:rsidRDefault="00585A34" w:rsidP="00585A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2/2019 CEP CAU/SC</w:t>
            </w:r>
            <w:r w:rsidR="008526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5E30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13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DB3C23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pretação da Deliberação 97.2018 da CEP/BR – Execução de</w:t>
            </w:r>
          </w:p>
          <w:p w:rsidR="00ED48C0" w:rsidRPr="00217542" w:rsidRDefault="00F4043B" w:rsidP="00DB3C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B3C23"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ra</w:t>
            </w:r>
          </w:p>
        </w:tc>
      </w:tr>
      <w:tr w:rsidR="00ED48C0" w:rsidRPr="00074F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2A0" w:rsidRPr="00AE76F7" w:rsidRDefault="00A45E5C" w:rsidP="00A074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</w:t>
            </w:r>
            <w:r w:rsidR="00A074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F1108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A85A7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521" w:rsidRPr="00074F58" w:rsidRDefault="00585A34" w:rsidP="00585A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3/2019 CEP CAU/SC</w:t>
            </w:r>
            <w:r w:rsidR="00980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D48C0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599" w:rsidRPr="00217542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dimento a ser adotado com os RRTs e empresas já cadastrados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do formalizados novos entendimentos pelo CAU</w:t>
            </w:r>
          </w:p>
        </w:tc>
      </w:tr>
      <w:tr w:rsidR="00DB3C23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AE76F7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074F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B13088" w:rsidRDefault="00CC77C8" w:rsidP="007014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0</w:t>
            </w:r>
            <w:r w:rsidR="007014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 CEP CAU/SC</w:t>
            </w:r>
            <w:r w:rsidR="007014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eliberação nº 09/2019 CEP CAU/SC</w:t>
            </w:r>
            <w:r w:rsidR="00E320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DB3C23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estionamento: Possibilidade de outros profissionais analisarem</w:t>
            </w:r>
          </w:p>
          <w:p w:rsidR="00ED48C0" w:rsidRPr="00D34581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de Arquitetos e Urbanistas em Prefeituras</w:t>
            </w:r>
          </w:p>
        </w:tc>
      </w:tr>
      <w:tr w:rsidR="00DB3C23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AE76F7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ED7731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D77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62C" w:rsidRPr="00ED7731" w:rsidRDefault="00ED7731" w:rsidP="00ED77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D77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receberam o arquiteto e urbanista Ronaldo Jean de Abreu e o assunto foi tratado c</w:t>
            </w:r>
            <w:r w:rsidR="003A1B03" w:rsidRPr="00ED77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forme D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beração nº 07/2019 CEP CAU/SC.</w:t>
            </w:r>
          </w:p>
        </w:tc>
      </w:tr>
    </w:tbl>
    <w:p w:rsidR="00B62C7E" w:rsidRDefault="00B62C7E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B62C7E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="005041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217542" w:rsidRDefault="00DB3C23" w:rsidP="00147C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s solicitações de interrupções de registro</w:t>
            </w:r>
          </w:p>
        </w:tc>
      </w:tr>
      <w:tr w:rsidR="00DB3C23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AE76F7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A459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459B" w:rsidRPr="00074F58" w:rsidRDefault="000A459B" w:rsidP="000A45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59B" w:rsidRPr="00074F58" w:rsidRDefault="00585A34" w:rsidP="00585A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0/2019 CEP CAU/SC e Deliberação nº 11/2019 CEP CAU/SC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4075FA" w:rsidRDefault="00DB3C23" w:rsidP="00147C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o procedimento sobre interrupção de registro</w:t>
            </w:r>
          </w:p>
        </w:tc>
      </w:tr>
      <w:tr w:rsidR="00DB3C23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AE76F7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074F58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A459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459B" w:rsidRPr="00074F58" w:rsidRDefault="000A459B" w:rsidP="000A45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59B" w:rsidRPr="00074F58" w:rsidRDefault="00585A34" w:rsidP="00585A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4/2019 CEP CAU/SC</w:t>
            </w:r>
            <w:r w:rsidR="000A45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074F58" w:rsidTr="009177E6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EA3668" w:rsidRDefault="00DB3C23" w:rsidP="00481F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- Designação de processo de Fiscalização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481F2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EC1" w:rsidRPr="00D11C18" w:rsidRDefault="00D75565" w:rsidP="00304E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11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cesso nº 1000077025/2018 foi designado ao conselheiro Fábio, o processo nº 1000074507/2018 foi designado ao conselheiro Maurício e o processo nº 1000077662/2018 foi designado ao conselheiro </w:t>
            </w:r>
            <w:proofErr w:type="spellStart"/>
            <w:r w:rsidRPr="00D11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 w:rsidR="00481F2A" w:rsidRPr="00D11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D11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conselheiros se declararam suspeitos em relação ao processo nº 1000071454/2018 e decidiram por encaminhá-lo ao Plenário para designação de relator e julgamento. </w:t>
            </w:r>
          </w:p>
          <w:p w:rsidR="00D75565" w:rsidRPr="00C30071" w:rsidRDefault="00D75565" w:rsidP="001018A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fiscal Carmen consultou os conselheiros</w:t>
            </w:r>
            <w:r w:rsidR="00C30071" w:rsidRPr="00D11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to aos possíveis encaminhamentos da Denúncia nº 20846. Após análise, os conselheiros instruíram a fiscal a aguardar a execução da construção, para que se configure</w:t>
            </w:r>
            <w:r w:rsidR="001018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7C7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18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possíveis faltas éticas e</w:t>
            </w:r>
            <w:r w:rsidR="00C30071" w:rsidRPr="00D11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C7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C30071" w:rsidRPr="00D11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rcício ilegal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B92A1E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B92A1E" w:rsidRDefault="00DB3C23" w:rsidP="00481F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dimento para interrupção/baixa de registro de empresa</w:t>
            </w:r>
          </w:p>
        </w:tc>
      </w:tr>
      <w:tr w:rsidR="00DB3C23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B92A1E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B92A1E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B92A1E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B92A1E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7446A" w:rsidRPr="00074F58" w:rsidTr="00274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B92A1E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B92A1E" w:rsidRDefault="00602BC2" w:rsidP="00DB3C23">
            <w:pPr>
              <w:jc w:val="both"/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ponto será novamente pautado na próxima reunião.</w:t>
            </w:r>
          </w:p>
        </w:tc>
      </w:tr>
    </w:tbl>
    <w:p w:rsidR="00B62C7E" w:rsidRDefault="00B62C7E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3C23" w:rsidRPr="00074F58" w:rsidTr="00595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DB3C23" w:rsidRDefault="00DB3C23" w:rsidP="00DB3C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pretação da Deliberação nº 75.2018 CEP CAUBR –</w:t>
            </w:r>
          </w:p>
          <w:p w:rsidR="00DB3C23" w:rsidRPr="00EA3668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vimentação</w:t>
            </w:r>
          </w:p>
        </w:tc>
      </w:tr>
      <w:tr w:rsidR="00DB3C23" w:rsidRPr="00074F58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AE76F7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074F58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074F58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4834E9" w:rsidRDefault="00585A34" w:rsidP="00585A34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6/2019 CEP CAU/SC</w:t>
            </w:r>
            <w:r w:rsidR="00DB3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DB3C23" w:rsidRDefault="00DB3C2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3C23" w:rsidRPr="00074F58" w:rsidTr="00595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B92A1E" w:rsidRDefault="00DB3C23" w:rsidP="00DB3C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pretação da Deliberação nº 74.2018 da CEP/BR – Manutenção</w:t>
            </w:r>
          </w:p>
          <w:p w:rsidR="00DB3C23" w:rsidRPr="00B92A1E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dial</w:t>
            </w:r>
          </w:p>
        </w:tc>
      </w:tr>
      <w:tr w:rsidR="00DB3C23" w:rsidRPr="00074F58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B92A1E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074F58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B92A1E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074F58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B92A1E" w:rsidRDefault="008E06AB" w:rsidP="008E06AB">
            <w:pPr>
              <w:jc w:val="both"/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ponto será novamente pautado na próxima reunião.</w:t>
            </w:r>
          </w:p>
        </w:tc>
      </w:tr>
    </w:tbl>
    <w:p w:rsidR="00DB3C23" w:rsidRDefault="00DB3C2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3C23" w:rsidRPr="00074F58" w:rsidTr="00595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DB3C23" w:rsidRDefault="00DB3C23" w:rsidP="00DB3C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pretação da Deliberação nº 90/2018 – Prazo para emissão do</w:t>
            </w:r>
          </w:p>
          <w:p w:rsidR="00DB3C23" w:rsidRPr="00EA3668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o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 da multa do RRT Extemporâneo</w:t>
            </w:r>
          </w:p>
        </w:tc>
      </w:tr>
      <w:tr w:rsidR="00DB3C23" w:rsidRPr="00074F58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AE76F7" w:rsidRDefault="00DB3C23" w:rsidP="000B73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</w:t>
            </w:r>
            <w:r w:rsidR="000B73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</w:t>
            </w:r>
          </w:p>
        </w:tc>
      </w:tr>
      <w:tr w:rsidR="00DB3C23" w:rsidRPr="00074F58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074F58" w:rsidRDefault="000B73C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B3C23" w:rsidRPr="00074F58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4834E9" w:rsidRDefault="00602BC2" w:rsidP="005950E6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ponto será novamente pautado na próxima reunião.</w:t>
            </w:r>
          </w:p>
        </w:tc>
      </w:tr>
    </w:tbl>
    <w:p w:rsidR="00973660" w:rsidRDefault="0097366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3C23" w:rsidRPr="00074F58" w:rsidTr="00595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74F58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DB3C23" w:rsidRDefault="00DB3C23" w:rsidP="00DB3C2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89/2018 – RRT Social de Baixo Custo para</w:t>
            </w:r>
          </w:p>
          <w:p w:rsidR="00DB3C23" w:rsidRPr="00EA3668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B3C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ularização de obras</w:t>
            </w:r>
          </w:p>
        </w:tc>
      </w:tr>
      <w:tr w:rsidR="000B73C3" w:rsidRPr="00B92A1E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3C3" w:rsidRPr="00B92A1E" w:rsidRDefault="000B73C3" w:rsidP="000B73C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3C3" w:rsidRPr="00B92A1E" w:rsidRDefault="000B73C3" w:rsidP="000B73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B73C3" w:rsidRPr="00B92A1E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3C3" w:rsidRPr="00B92A1E" w:rsidRDefault="000B73C3" w:rsidP="000B73C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3C3" w:rsidRPr="00B92A1E" w:rsidRDefault="000B73C3" w:rsidP="000B73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B3C23" w:rsidRPr="00B92A1E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B92A1E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B92A1E" w:rsidRDefault="00602BC2" w:rsidP="00602BC2">
            <w:pPr>
              <w:jc w:val="both"/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ponto será novamente pautado na próxima reunião.</w:t>
            </w:r>
          </w:p>
        </w:tc>
      </w:tr>
    </w:tbl>
    <w:p w:rsidR="00DB3C23" w:rsidRPr="00B92A1E" w:rsidRDefault="00DB3C2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3C23" w:rsidRPr="00B92A1E" w:rsidTr="00595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B92A1E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B92A1E" w:rsidRDefault="00DB3C23" w:rsidP="005950E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e solicitações de alteração de status e anotação de RRT</w:t>
            </w:r>
          </w:p>
        </w:tc>
      </w:tr>
      <w:tr w:rsidR="00DB3C23" w:rsidRPr="00B92A1E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B92A1E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B92A1E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B92A1E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B92A1E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C23" w:rsidRPr="00B92A1E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074F58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B92A1E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A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B92A1E" w:rsidRDefault="00602BC2" w:rsidP="005950E6">
            <w:pPr>
              <w:jc w:val="both"/>
            </w:pPr>
            <w:r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ponto será novamente pautado na próxima reunião</w:t>
            </w:r>
            <w:r w:rsidR="00DB3C23" w:rsidRPr="00B92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DB3C23" w:rsidRDefault="00DB3C2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DB3C23" w:rsidRDefault="00DB3C2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F8540C" w:rsidRDefault="00F8540C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D5610" w:rsidRPr="00074F58" w:rsidTr="00512BAF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5610" w:rsidRPr="00074F58" w:rsidRDefault="007D5610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610" w:rsidRPr="00EA3668" w:rsidRDefault="004B7AD0" w:rsidP="00512BA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 Bate-Papo com Arquitetos</w:t>
            </w:r>
          </w:p>
        </w:tc>
      </w:tr>
      <w:tr w:rsidR="004B7AD0" w:rsidRPr="00074F58" w:rsidTr="00512B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D0" w:rsidRPr="00074F58" w:rsidRDefault="004B7AD0" w:rsidP="004B7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AD0" w:rsidRPr="00074F58" w:rsidRDefault="004B7AD0" w:rsidP="004B7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Presidência</w:t>
            </w:r>
          </w:p>
        </w:tc>
      </w:tr>
      <w:tr w:rsidR="004B7AD0" w:rsidRPr="00074F58" w:rsidTr="00512B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D0" w:rsidRPr="00074F58" w:rsidRDefault="004B7AD0" w:rsidP="004B7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AD0" w:rsidRPr="00074F58" w:rsidRDefault="004B7AD0" w:rsidP="004B7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D5610" w:rsidRPr="00074F58" w:rsidTr="00512B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5610" w:rsidRPr="00074F58" w:rsidRDefault="007D5610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610" w:rsidRPr="00612EC1" w:rsidRDefault="004B7AD0" w:rsidP="004762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eliberação nº 15/2019 CEP CAU/SC.</w:t>
            </w:r>
          </w:p>
        </w:tc>
      </w:tr>
    </w:tbl>
    <w:p w:rsidR="007D5610" w:rsidRDefault="007D5610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762F6" w:rsidRPr="00074F58" w:rsidTr="00B463BF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74F58" w:rsidRDefault="0007067D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451" w:rsidRPr="00EA3668" w:rsidRDefault="0097679A" w:rsidP="009B7F5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CEF – Deliberação nº 10/2019 CEF-CAU/SC</w:t>
            </w:r>
          </w:p>
        </w:tc>
      </w:tr>
      <w:tr w:rsidR="004762F6" w:rsidRPr="00074F58" w:rsidTr="00B463B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74F58" w:rsidRDefault="004762F6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2F6" w:rsidRPr="00074F58" w:rsidRDefault="0097679A" w:rsidP="00512B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Ensino e Formação CEF/SC</w:t>
            </w:r>
          </w:p>
        </w:tc>
      </w:tr>
      <w:tr w:rsidR="004762F6" w:rsidRPr="00074F58" w:rsidTr="00B463B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74F58" w:rsidRDefault="004762F6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2F6" w:rsidRPr="00074F58" w:rsidRDefault="0097679A" w:rsidP="00512B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762F6" w:rsidRPr="00074F58" w:rsidTr="00B463B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74F58" w:rsidRDefault="004762F6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2F6" w:rsidRPr="00612EC1" w:rsidRDefault="0097679A" w:rsidP="00B63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julgaram importante acresc</w:t>
            </w:r>
            <w:r w:rsidR="00B63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r </w:t>
            </w:r>
            <w:r w:rsidR="000559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conversa com os alunos </w:t>
            </w:r>
            <w:r w:rsidR="00B63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imentos sobre o mercado de trabalho e campos de atuação dos arquitetos e urbanistas. Decidiu-se por designar o conselheiro Everson para apresentar os temas relevantes, tendo em vista que o mesmo já realizará tal atividade em conjunto com a CED</w:t>
            </w:r>
            <w:r w:rsidR="00511C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76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11C0A" w:rsidRDefault="00511C0A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00CC" w:rsidRPr="00074F58" w:rsidTr="00BA0ECF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00CC" w:rsidRPr="00074F58" w:rsidRDefault="00CE00CC" w:rsidP="00BA0E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0CC" w:rsidRPr="00EA3668" w:rsidRDefault="00CE00CC" w:rsidP="00CE00C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a Presidência – Convênios software</w:t>
            </w:r>
          </w:p>
        </w:tc>
      </w:tr>
      <w:tr w:rsidR="00CE00CC" w:rsidRPr="00074F58" w:rsidTr="00BA0EC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00CC" w:rsidRPr="00074F58" w:rsidRDefault="00CE00CC" w:rsidP="00BA0E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0CC" w:rsidRPr="00074F58" w:rsidRDefault="00CE00CC" w:rsidP="00BA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CE00CC" w:rsidRPr="00074F58" w:rsidTr="00BA0EC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00CC" w:rsidRPr="00074F58" w:rsidRDefault="00CE00CC" w:rsidP="00BA0E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0CC" w:rsidRPr="00074F58" w:rsidRDefault="00CE00CC" w:rsidP="00BA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bio</w:t>
            </w:r>
          </w:p>
        </w:tc>
      </w:tr>
      <w:tr w:rsidR="00CE00CC" w:rsidRPr="00074F58" w:rsidTr="00BA0EC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00CC" w:rsidRPr="00074F58" w:rsidRDefault="00CE00CC" w:rsidP="00BA0E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0CC" w:rsidRPr="00612EC1" w:rsidRDefault="00CE00CC" w:rsidP="0082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edido da presidente Daniela, os conselheiros </w:t>
            </w:r>
            <w:r w:rsidR="00825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vantara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gumentos e</w:t>
            </w:r>
            <w:r w:rsidR="00825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íve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ões para novos convê</w:t>
            </w:r>
            <w:r w:rsidR="00825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os com empresas de software. Após discussão, o coordenador Fábio encaminhou os apontamentos diretamente à Presid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CE00CC" w:rsidRDefault="00CE00CC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07067D" w:rsidRDefault="0007067D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07067D" w:rsidRDefault="0007067D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  <w:bookmarkStart w:id="0" w:name="_GoBack"/>
      <w:bookmarkEnd w:id="0"/>
    </w:p>
    <w:p w:rsidR="00F80451" w:rsidRDefault="00F80451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7D5610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F8540C" w:rsidRPr="007D5610" w:rsidRDefault="00F8540C" w:rsidP="002F43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85A75" w:rsidRPr="007D5610" w:rsidRDefault="007D5610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ABIO VIEIRA DA SILVA </w:t>
            </w:r>
            <w:r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12ED6"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7D5610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F8540C" w:rsidRPr="007D5610" w:rsidRDefault="00F8540C" w:rsidP="002F43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7D5610" w:rsidRDefault="007D5610" w:rsidP="002F43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A85A75" w:rsidRPr="007D5610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  <w:r w:rsidR="00312ED6"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</w:tr>
    </w:tbl>
    <w:p w:rsidR="00A85A75" w:rsidRPr="007D5610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5A75" w:rsidRPr="007D5610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D5610" w:rsidRPr="007D5610" w:rsidRDefault="007D5610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982"/>
        <w:gridCol w:w="4099"/>
      </w:tblGrid>
      <w:tr w:rsidR="00A85A75" w:rsidRPr="007D5610" w:rsidTr="00F8540C">
        <w:trPr>
          <w:trHeight w:val="329"/>
          <w:jc w:val="center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2DC" w:rsidRDefault="007B42DC" w:rsidP="004C4CA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7B42D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UIZ FERNANDO M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  <w:r w:rsidRPr="007B42D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ZANONI</w:t>
            </w:r>
          </w:p>
          <w:p w:rsidR="004C4CA8" w:rsidRPr="007D5610" w:rsidRDefault="004C4CA8" w:rsidP="004C4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7B4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P</w:t>
            </w:r>
          </w:p>
          <w:p w:rsidR="00A85A75" w:rsidRPr="007D5610" w:rsidRDefault="00A85A75" w:rsidP="00CA32E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7D5610" w:rsidRDefault="004C4CA8" w:rsidP="00F854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D5610" w:rsidRPr="007D5610" w:rsidRDefault="007D5610" w:rsidP="00F854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D5610" w:rsidRPr="007D5610" w:rsidRDefault="007D5610" w:rsidP="00F854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D561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610" w:rsidRPr="007D5610" w:rsidRDefault="007D5610" w:rsidP="007D56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 RODRIGUES DA SILVA</w:t>
            </w:r>
            <w:r w:rsidR="004C4CA8"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 da CEP</w:t>
            </w:r>
          </w:p>
          <w:p w:rsidR="00A85A75" w:rsidRPr="007D561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7D5610" w:rsidRDefault="004C4CA8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7D5610" w:rsidRDefault="004C4CA8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7D5610" w:rsidTr="00F8540C">
        <w:trPr>
          <w:trHeight w:val="329"/>
          <w:jc w:val="center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7D5610" w:rsidRDefault="007D5610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URÍCIO ANDRÉ GIUSTI</w:t>
            </w: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7D561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EP</w:t>
            </w:r>
          </w:p>
          <w:p w:rsidR="007D5610" w:rsidRDefault="007D5610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F80451" w:rsidRPr="007D5610" w:rsidRDefault="00F80451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7D5610" w:rsidRDefault="007D5610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7D5610" w:rsidRDefault="007D5610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D561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10" w:rsidRPr="007D5610" w:rsidRDefault="007D5610" w:rsidP="007D56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MEN EUGENIA A. PATRÓN</w:t>
            </w: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7D561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EP</w:t>
            </w:r>
            <w:r w:rsidRPr="007D56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85A75" w:rsidRPr="007D5610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D5610" w:rsidRPr="007D5610" w:rsidTr="00512BAF">
        <w:trPr>
          <w:trHeight w:val="329"/>
          <w:jc w:val="center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610" w:rsidRPr="007D5610" w:rsidRDefault="007D5610" w:rsidP="00512B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ISSA M. SCHLICKMANN</w:t>
            </w:r>
            <w:r w:rsidRPr="007D56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7D561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EP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10" w:rsidRPr="007D5610" w:rsidRDefault="007D5610" w:rsidP="00512B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10" w:rsidRPr="007D5610" w:rsidRDefault="007D5610" w:rsidP="007D56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7B15A0" w:rsidTr="007D5610">
        <w:trPr>
          <w:trHeight w:val="80"/>
          <w:jc w:val="center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0940DA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4F" w:rsidRDefault="00F3214F">
      <w:r>
        <w:separator/>
      </w:r>
    </w:p>
  </w:endnote>
  <w:endnote w:type="continuationSeparator" w:id="0">
    <w:p w:rsidR="00F3214F" w:rsidRDefault="00F3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F567A6" w:rsidRDefault="00723FE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23FE2" w:rsidRPr="00BF7864" w:rsidRDefault="00723FE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4F" w:rsidRDefault="00F3214F">
      <w:r>
        <w:separator/>
      </w:r>
    </w:p>
  </w:footnote>
  <w:footnote w:type="continuationSeparator" w:id="0">
    <w:p w:rsidR="00F3214F" w:rsidRDefault="00F3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9E4E5A" w:rsidRDefault="00723FE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9E4E5A" w:rsidRDefault="00723FE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3"/>
  </w:num>
  <w:num w:numId="5">
    <w:abstractNumId w:val="18"/>
  </w:num>
  <w:num w:numId="6">
    <w:abstractNumId w:val="24"/>
  </w:num>
  <w:num w:numId="7">
    <w:abstractNumId w:val="8"/>
  </w:num>
  <w:num w:numId="8">
    <w:abstractNumId w:val="15"/>
  </w:num>
  <w:num w:numId="9">
    <w:abstractNumId w:val="28"/>
  </w:num>
  <w:num w:numId="10">
    <w:abstractNumId w:val="20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"/>
  </w:num>
  <w:num w:numId="16">
    <w:abstractNumId w:val="12"/>
  </w:num>
  <w:num w:numId="17">
    <w:abstractNumId w:val="0"/>
  </w:num>
  <w:num w:numId="18">
    <w:abstractNumId w:val="14"/>
  </w:num>
  <w:num w:numId="19">
    <w:abstractNumId w:val="13"/>
  </w:num>
  <w:num w:numId="20">
    <w:abstractNumId w:val="7"/>
  </w:num>
  <w:num w:numId="21">
    <w:abstractNumId w:val="5"/>
  </w:num>
  <w:num w:numId="22">
    <w:abstractNumId w:val="21"/>
  </w:num>
  <w:num w:numId="23">
    <w:abstractNumId w:val="19"/>
  </w:num>
  <w:num w:numId="24">
    <w:abstractNumId w:val="16"/>
  </w:num>
  <w:num w:numId="25">
    <w:abstractNumId w:val="11"/>
  </w:num>
  <w:num w:numId="26">
    <w:abstractNumId w:val="1"/>
  </w:num>
  <w:num w:numId="27">
    <w:abstractNumId w:val="27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2F36"/>
    <w:rsid w:val="00012D2D"/>
    <w:rsid w:val="00013A33"/>
    <w:rsid w:val="000149C9"/>
    <w:rsid w:val="00020BE5"/>
    <w:rsid w:val="00020BEC"/>
    <w:rsid w:val="000242B1"/>
    <w:rsid w:val="000264CA"/>
    <w:rsid w:val="000267E6"/>
    <w:rsid w:val="00031856"/>
    <w:rsid w:val="00031880"/>
    <w:rsid w:val="00033327"/>
    <w:rsid w:val="00034442"/>
    <w:rsid w:val="00035117"/>
    <w:rsid w:val="00035E7F"/>
    <w:rsid w:val="00036917"/>
    <w:rsid w:val="00040616"/>
    <w:rsid w:val="0004070B"/>
    <w:rsid w:val="00041427"/>
    <w:rsid w:val="0004201C"/>
    <w:rsid w:val="0004363F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61FD9"/>
    <w:rsid w:val="0006231C"/>
    <w:rsid w:val="00064F5C"/>
    <w:rsid w:val="00065B28"/>
    <w:rsid w:val="00066F06"/>
    <w:rsid w:val="000701E8"/>
    <w:rsid w:val="0007067D"/>
    <w:rsid w:val="000725A8"/>
    <w:rsid w:val="00072600"/>
    <w:rsid w:val="00073730"/>
    <w:rsid w:val="00074770"/>
    <w:rsid w:val="00074F58"/>
    <w:rsid w:val="000771BB"/>
    <w:rsid w:val="00077E0B"/>
    <w:rsid w:val="00080193"/>
    <w:rsid w:val="0008069F"/>
    <w:rsid w:val="00081735"/>
    <w:rsid w:val="0008181C"/>
    <w:rsid w:val="00083AC0"/>
    <w:rsid w:val="000870C6"/>
    <w:rsid w:val="00087DA4"/>
    <w:rsid w:val="000940DA"/>
    <w:rsid w:val="000944B7"/>
    <w:rsid w:val="00097576"/>
    <w:rsid w:val="00097E4E"/>
    <w:rsid w:val="000A0CFB"/>
    <w:rsid w:val="000A459B"/>
    <w:rsid w:val="000A6944"/>
    <w:rsid w:val="000A75AD"/>
    <w:rsid w:val="000A7EAC"/>
    <w:rsid w:val="000B73C3"/>
    <w:rsid w:val="000B7403"/>
    <w:rsid w:val="000C0120"/>
    <w:rsid w:val="000C388F"/>
    <w:rsid w:val="000C3DB5"/>
    <w:rsid w:val="000C4178"/>
    <w:rsid w:val="000C688A"/>
    <w:rsid w:val="000C6CE1"/>
    <w:rsid w:val="000D0729"/>
    <w:rsid w:val="000D0771"/>
    <w:rsid w:val="000D0800"/>
    <w:rsid w:val="000D216C"/>
    <w:rsid w:val="000D6599"/>
    <w:rsid w:val="000D7304"/>
    <w:rsid w:val="000E52EB"/>
    <w:rsid w:val="000E75DA"/>
    <w:rsid w:val="000F1CF7"/>
    <w:rsid w:val="000F54A5"/>
    <w:rsid w:val="000F65D7"/>
    <w:rsid w:val="001018A9"/>
    <w:rsid w:val="0011020F"/>
    <w:rsid w:val="0011042B"/>
    <w:rsid w:val="00110EB3"/>
    <w:rsid w:val="00114158"/>
    <w:rsid w:val="001224E4"/>
    <w:rsid w:val="001226C7"/>
    <w:rsid w:val="00126273"/>
    <w:rsid w:val="00131206"/>
    <w:rsid w:val="001328FC"/>
    <w:rsid w:val="001344FD"/>
    <w:rsid w:val="00134DB9"/>
    <w:rsid w:val="00134F8E"/>
    <w:rsid w:val="00142744"/>
    <w:rsid w:val="001438CF"/>
    <w:rsid w:val="00144276"/>
    <w:rsid w:val="001449FC"/>
    <w:rsid w:val="00145D89"/>
    <w:rsid w:val="00145E78"/>
    <w:rsid w:val="00147CA6"/>
    <w:rsid w:val="00150B42"/>
    <w:rsid w:val="0015322F"/>
    <w:rsid w:val="0015362C"/>
    <w:rsid w:val="001536D6"/>
    <w:rsid w:val="001554CE"/>
    <w:rsid w:val="001563C8"/>
    <w:rsid w:val="001600D6"/>
    <w:rsid w:val="00160902"/>
    <w:rsid w:val="00166E59"/>
    <w:rsid w:val="001730CD"/>
    <w:rsid w:val="001759E6"/>
    <w:rsid w:val="00176D4E"/>
    <w:rsid w:val="00177391"/>
    <w:rsid w:val="00177BC8"/>
    <w:rsid w:val="001816A6"/>
    <w:rsid w:val="00182FA6"/>
    <w:rsid w:val="00183EFB"/>
    <w:rsid w:val="00191F76"/>
    <w:rsid w:val="00193F36"/>
    <w:rsid w:val="0019735D"/>
    <w:rsid w:val="001A185A"/>
    <w:rsid w:val="001A21EE"/>
    <w:rsid w:val="001A28A8"/>
    <w:rsid w:val="001A3ECA"/>
    <w:rsid w:val="001A47AC"/>
    <w:rsid w:val="001A5621"/>
    <w:rsid w:val="001A61BF"/>
    <w:rsid w:val="001A7D21"/>
    <w:rsid w:val="001A7EFC"/>
    <w:rsid w:val="001B04BA"/>
    <w:rsid w:val="001B7653"/>
    <w:rsid w:val="001B7D14"/>
    <w:rsid w:val="001C06BD"/>
    <w:rsid w:val="001C0B81"/>
    <w:rsid w:val="001C2851"/>
    <w:rsid w:val="001C510E"/>
    <w:rsid w:val="001C58D0"/>
    <w:rsid w:val="001C6CCB"/>
    <w:rsid w:val="001C6F14"/>
    <w:rsid w:val="001D1067"/>
    <w:rsid w:val="001D14B0"/>
    <w:rsid w:val="001D5E03"/>
    <w:rsid w:val="001E0BDD"/>
    <w:rsid w:val="001E2999"/>
    <w:rsid w:val="001E48CE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78D"/>
    <w:rsid w:val="00203167"/>
    <w:rsid w:val="00204C5D"/>
    <w:rsid w:val="00205E77"/>
    <w:rsid w:val="002142C4"/>
    <w:rsid w:val="002158E3"/>
    <w:rsid w:val="00216DC8"/>
    <w:rsid w:val="002171E1"/>
    <w:rsid w:val="00217542"/>
    <w:rsid w:val="00217A03"/>
    <w:rsid w:val="00220740"/>
    <w:rsid w:val="00221BD4"/>
    <w:rsid w:val="00222ED4"/>
    <w:rsid w:val="002231D8"/>
    <w:rsid w:val="00225400"/>
    <w:rsid w:val="00231EFC"/>
    <w:rsid w:val="002333B0"/>
    <w:rsid w:val="0023340B"/>
    <w:rsid w:val="002363DD"/>
    <w:rsid w:val="00236CF5"/>
    <w:rsid w:val="002404F7"/>
    <w:rsid w:val="00241139"/>
    <w:rsid w:val="00242CBC"/>
    <w:rsid w:val="00244C10"/>
    <w:rsid w:val="0024580B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29FF"/>
    <w:rsid w:val="00262D87"/>
    <w:rsid w:val="002638AC"/>
    <w:rsid w:val="00265E83"/>
    <w:rsid w:val="002663F0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DA4"/>
    <w:rsid w:val="0027446A"/>
    <w:rsid w:val="00275675"/>
    <w:rsid w:val="00281DF6"/>
    <w:rsid w:val="002829A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6726"/>
    <w:rsid w:val="002C775D"/>
    <w:rsid w:val="002D6258"/>
    <w:rsid w:val="002E50C5"/>
    <w:rsid w:val="002E68FB"/>
    <w:rsid w:val="002F26FD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7F2E"/>
    <w:rsid w:val="00333341"/>
    <w:rsid w:val="003338D2"/>
    <w:rsid w:val="00335DBE"/>
    <w:rsid w:val="003411C5"/>
    <w:rsid w:val="00341B3A"/>
    <w:rsid w:val="003421F8"/>
    <w:rsid w:val="00342531"/>
    <w:rsid w:val="003467A3"/>
    <w:rsid w:val="00346949"/>
    <w:rsid w:val="003568DC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35FB"/>
    <w:rsid w:val="0039522F"/>
    <w:rsid w:val="0039544A"/>
    <w:rsid w:val="003A1B03"/>
    <w:rsid w:val="003B00C8"/>
    <w:rsid w:val="003B19D8"/>
    <w:rsid w:val="003B21A7"/>
    <w:rsid w:val="003C0120"/>
    <w:rsid w:val="003C0863"/>
    <w:rsid w:val="003C29F6"/>
    <w:rsid w:val="003D08D3"/>
    <w:rsid w:val="003D1EA5"/>
    <w:rsid w:val="003D30A6"/>
    <w:rsid w:val="003D353A"/>
    <w:rsid w:val="003D7E40"/>
    <w:rsid w:val="003E12F9"/>
    <w:rsid w:val="003E31C2"/>
    <w:rsid w:val="003E3696"/>
    <w:rsid w:val="003E4672"/>
    <w:rsid w:val="003E5E32"/>
    <w:rsid w:val="003F2BFA"/>
    <w:rsid w:val="003F3507"/>
    <w:rsid w:val="003F42C5"/>
    <w:rsid w:val="003F43E5"/>
    <w:rsid w:val="003F46A4"/>
    <w:rsid w:val="003F545D"/>
    <w:rsid w:val="003F726E"/>
    <w:rsid w:val="003F762D"/>
    <w:rsid w:val="00400799"/>
    <w:rsid w:val="0040173B"/>
    <w:rsid w:val="00406B9E"/>
    <w:rsid w:val="004075FA"/>
    <w:rsid w:val="00411989"/>
    <w:rsid w:val="004137CA"/>
    <w:rsid w:val="00413824"/>
    <w:rsid w:val="0041620C"/>
    <w:rsid w:val="004172E7"/>
    <w:rsid w:val="0042242B"/>
    <w:rsid w:val="00422900"/>
    <w:rsid w:val="00422FAE"/>
    <w:rsid w:val="00426975"/>
    <w:rsid w:val="00430634"/>
    <w:rsid w:val="004334DE"/>
    <w:rsid w:val="00436843"/>
    <w:rsid w:val="004406D7"/>
    <w:rsid w:val="00441C00"/>
    <w:rsid w:val="00442214"/>
    <w:rsid w:val="0044276C"/>
    <w:rsid w:val="00443CFD"/>
    <w:rsid w:val="0044563F"/>
    <w:rsid w:val="004478FB"/>
    <w:rsid w:val="00450AD5"/>
    <w:rsid w:val="00456AC9"/>
    <w:rsid w:val="00456F30"/>
    <w:rsid w:val="00461307"/>
    <w:rsid w:val="004615C0"/>
    <w:rsid w:val="0046757B"/>
    <w:rsid w:val="004711BE"/>
    <w:rsid w:val="004762F6"/>
    <w:rsid w:val="00481F2A"/>
    <w:rsid w:val="00482599"/>
    <w:rsid w:val="004830D4"/>
    <w:rsid w:val="00483406"/>
    <w:rsid w:val="004834E9"/>
    <w:rsid w:val="00483862"/>
    <w:rsid w:val="004873C3"/>
    <w:rsid w:val="00490D08"/>
    <w:rsid w:val="0049130D"/>
    <w:rsid w:val="00491DAB"/>
    <w:rsid w:val="0049237F"/>
    <w:rsid w:val="00496E11"/>
    <w:rsid w:val="00497542"/>
    <w:rsid w:val="004978A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B7AD0"/>
    <w:rsid w:val="004C0AF2"/>
    <w:rsid w:val="004C1D8A"/>
    <w:rsid w:val="004C2B92"/>
    <w:rsid w:val="004C40B0"/>
    <w:rsid w:val="004C4CA8"/>
    <w:rsid w:val="004C51DF"/>
    <w:rsid w:val="004C6903"/>
    <w:rsid w:val="004C7C75"/>
    <w:rsid w:val="004D0A12"/>
    <w:rsid w:val="004D529A"/>
    <w:rsid w:val="004D5816"/>
    <w:rsid w:val="004D7079"/>
    <w:rsid w:val="004E2ADC"/>
    <w:rsid w:val="004E498A"/>
    <w:rsid w:val="004E4A99"/>
    <w:rsid w:val="004E683F"/>
    <w:rsid w:val="004F2693"/>
    <w:rsid w:val="004F36FE"/>
    <w:rsid w:val="004F6111"/>
    <w:rsid w:val="004F7735"/>
    <w:rsid w:val="0050012B"/>
    <w:rsid w:val="005003CB"/>
    <w:rsid w:val="005014D8"/>
    <w:rsid w:val="00501B5B"/>
    <w:rsid w:val="00502477"/>
    <w:rsid w:val="005041D8"/>
    <w:rsid w:val="00506EE4"/>
    <w:rsid w:val="00510024"/>
    <w:rsid w:val="00510119"/>
    <w:rsid w:val="005102A0"/>
    <w:rsid w:val="00511C0A"/>
    <w:rsid w:val="00512239"/>
    <w:rsid w:val="00512D63"/>
    <w:rsid w:val="00514F61"/>
    <w:rsid w:val="00515C85"/>
    <w:rsid w:val="005178C0"/>
    <w:rsid w:val="005178C4"/>
    <w:rsid w:val="005212DB"/>
    <w:rsid w:val="005229E9"/>
    <w:rsid w:val="00525599"/>
    <w:rsid w:val="0052785E"/>
    <w:rsid w:val="00530C6D"/>
    <w:rsid w:val="0053106D"/>
    <w:rsid w:val="00536609"/>
    <w:rsid w:val="0054590E"/>
    <w:rsid w:val="00545A28"/>
    <w:rsid w:val="00546766"/>
    <w:rsid w:val="00547BBD"/>
    <w:rsid w:val="00550489"/>
    <w:rsid w:val="00550BB1"/>
    <w:rsid w:val="0055121E"/>
    <w:rsid w:val="00555945"/>
    <w:rsid w:val="005574D8"/>
    <w:rsid w:val="00557F3D"/>
    <w:rsid w:val="00563951"/>
    <w:rsid w:val="00564C06"/>
    <w:rsid w:val="00565FA3"/>
    <w:rsid w:val="00567708"/>
    <w:rsid w:val="005702C1"/>
    <w:rsid w:val="00571116"/>
    <w:rsid w:val="005756B9"/>
    <w:rsid w:val="00580088"/>
    <w:rsid w:val="00580480"/>
    <w:rsid w:val="00582553"/>
    <w:rsid w:val="00582E99"/>
    <w:rsid w:val="00583082"/>
    <w:rsid w:val="005830CA"/>
    <w:rsid w:val="00583699"/>
    <w:rsid w:val="00583916"/>
    <w:rsid w:val="00585A34"/>
    <w:rsid w:val="00586FB6"/>
    <w:rsid w:val="005908F6"/>
    <w:rsid w:val="00594354"/>
    <w:rsid w:val="00597486"/>
    <w:rsid w:val="005A2399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28A"/>
    <w:rsid w:val="005E0A7F"/>
    <w:rsid w:val="005E30C8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1145E"/>
    <w:rsid w:val="00612EC1"/>
    <w:rsid w:val="00613491"/>
    <w:rsid w:val="00615565"/>
    <w:rsid w:val="00615715"/>
    <w:rsid w:val="00616FEF"/>
    <w:rsid w:val="00617B92"/>
    <w:rsid w:val="00617FA5"/>
    <w:rsid w:val="006211E7"/>
    <w:rsid w:val="00622425"/>
    <w:rsid w:val="00624B97"/>
    <w:rsid w:val="00630470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DC4"/>
    <w:rsid w:val="00646A19"/>
    <w:rsid w:val="006522E3"/>
    <w:rsid w:val="0065298B"/>
    <w:rsid w:val="00652A19"/>
    <w:rsid w:val="0065398A"/>
    <w:rsid w:val="006546FF"/>
    <w:rsid w:val="00656F14"/>
    <w:rsid w:val="006576C1"/>
    <w:rsid w:val="00663558"/>
    <w:rsid w:val="0066477A"/>
    <w:rsid w:val="0066582D"/>
    <w:rsid w:val="006668E6"/>
    <w:rsid w:val="00671368"/>
    <w:rsid w:val="00671B78"/>
    <w:rsid w:val="006722E3"/>
    <w:rsid w:val="00672D03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16EA"/>
    <w:rsid w:val="006B3E0F"/>
    <w:rsid w:val="006B7A18"/>
    <w:rsid w:val="006C5E6B"/>
    <w:rsid w:val="006C68ED"/>
    <w:rsid w:val="006C6B69"/>
    <w:rsid w:val="006C70EF"/>
    <w:rsid w:val="006D02FF"/>
    <w:rsid w:val="006D0FE0"/>
    <w:rsid w:val="006D1902"/>
    <w:rsid w:val="006D224F"/>
    <w:rsid w:val="006D4CCA"/>
    <w:rsid w:val="006D6C7D"/>
    <w:rsid w:val="006E128C"/>
    <w:rsid w:val="006E16FF"/>
    <w:rsid w:val="006E1BA8"/>
    <w:rsid w:val="006E3AEA"/>
    <w:rsid w:val="006E4BFB"/>
    <w:rsid w:val="006E6DBF"/>
    <w:rsid w:val="006F128D"/>
    <w:rsid w:val="006F157A"/>
    <w:rsid w:val="006F1BF1"/>
    <w:rsid w:val="006F2F0E"/>
    <w:rsid w:val="006F6B33"/>
    <w:rsid w:val="00700ECC"/>
    <w:rsid w:val="00701487"/>
    <w:rsid w:val="007015B1"/>
    <w:rsid w:val="00704F39"/>
    <w:rsid w:val="0070571B"/>
    <w:rsid w:val="00705E6D"/>
    <w:rsid w:val="007103DF"/>
    <w:rsid w:val="0071328A"/>
    <w:rsid w:val="00713E0A"/>
    <w:rsid w:val="00715F7B"/>
    <w:rsid w:val="00715FE9"/>
    <w:rsid w:val="007165B8"/>
    <w:rsid w:val="00717F65"/>
    <w:rsid w:val="00720033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6C6A"/>
    <w:rsid w:val="00740D22"/>
    <w:rsid w:val="00742BCA"/>
    <w:rsid w:val="0074774B"/>
    <w:rsid w:val="00752488"/>
    <w:rsid w:val="00754C32"/>
    <w:rsid w:val="00754F98"/>
    <w:rsid w:val="0075615A"/>
    <w:rsid w:val="00757581"/>
    <w:rsid w:val="007602D8"/>
    <w:rsid w:val="00760C3F"/>
    <w:rsid w:val="00763051"/>
    <w:rsid w:val="00766A25"/>
    <w:rsid w:val="007674F8"/>
    <w:rsid w:val="00767AA6"/>
    <w:rsid w:val="007706CA"/>
    <w:rsid w:val="0077389D"/>
    <w:rsid w:val="0077432C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83"/>
    <w:rsid w:val="007949BC"/>
    <w:rsid w:val="007A0E24"/>
    <w:rsid w:val="007A1ECC"/>
    <w:rsid w:val="007A2D80"/>
    <w:rsid w:val="007A3450"/>
    <w:rsid w:val="007A3E8D"/>
    <w:rsid w:val="007B06DC"/>
    <w:rsid w:val="007B07CE"/>
    <w:rsid w:val="007B1219"/>
    <w:rsid w:val="007B15A0"/>
    <w:rsid w:val="007B42DC"/>
    <w:rsid w:val="007B735D"/>
    <w:rsid w:val="007C4464"/>
    <w:rsid w:val="007C540E"/>
    <w:rsid w:val="007C7021"/>
    <w:rsid w:val="007C7655"/>
    <w:rsid w:val="007D5610"/>
    <w:rsid w:val="007D6B97"/>
    <w:rsid w:val="007E4928"/>
    <w:rsid w:val="007E613B"/>
    <w:rsid w:val="007F075B"/>
    <w:rsid w:val="007F3BAB"/>
    <w:rsid w:val="007F4CC7"/>
    <w:rsid w:val="007F4D4A"/>
    <w:rsid w:val="007F6A34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4097"/>
    <w:rsid w:val="00825A90"/>
    <w:rsid w:val="00825B7F"/>
    <w:rsid w:val="008265EA"/>
    <w:rsid w:val="008269CE"/>
    <w:rsid w:val="008300E7"/>
    <w:rsid w:val="00832747"/>
    <w:rsid w:val="0083669F"/>
    <w:rsid w:val="00836948"/>
    <w:rsid w:val="00840078"/>
    <w:rsid w:val="00840CCF"/>
    <w:rsid w:val="008412FD"/>
    <w:rsid w:val="00841DB6"/>
    <w:rsid w:val="008429A0"/>
    <w:rsid w:val="00843DE7"/>
    <w:rsid w:val="00843EBF"/>
    <w:rsid w:val="008448DF"/>
    <w:rsid w:val="008478D0"/>
    <w:rsid w:val="008526B6"/>
    <w:rsid w:val="00855679"/>
    <w:rsid w:val="00856A96"/>
    <w:rsid w:val="008571C7"/>
    <w:rsid w:val="00862352"/>
    <w:rsid w:val="00863F8A"/>
    <w:rsid w:val="0086622F"/>
    <w:rsid w:val="00866DD7"/>
    <w:rsid w:val="00870334"/>
    <w:rsid w:val="00871DBF"/>
    <w:rsid w:val="00872611"/>
    <w:rsid w:val="00872E78"/>
    <w:rsid w:val="008807DF"/>
    <w:rsid w:val="008818C0"/>
    <w:rsid w:val="00882099"/>
    <w:rsid w:val="00882B71"/>
    <w:rsid w:val="008832AB"/>
    <w:rsid w:val="0088471D"/>
    <w:rsid w:val="008861B8"/>
    <w:rsid w:val="00886436"/>
    <w:rsid w:val="00891191"/>
    <w:rsid w:val="00891AB9"/>
    <w:rsid w:val="00891FEE"/>
    <w:rsid w:val="0089300E"/>
    <w:rsid w:val="008936F9"/>
    <w:rsid w:val="00894E7D"/>
    <w:rsid w:val="00895FD6"/>
    <w:rsid w:val="008A5437"/>
    <w:rsid w:val="008A5DDC"/>
    <w:rsid w:val="008A74FE"/>
    <w:rsid w:val="008B1C61"/>
    <w:rsid w:val="008B7A96"/>
    <w:rsid w:val="008C13DC"/>
    <w:rsid w:val="008C2F09"/>
    <w:rsid w:val="008D2851"/>
    <w:rsid w:val="008D5A7B"/>
    <w:rsid w:val="008D6A8C"/>
    <w:rsid w:val="008D712D"/>
    <w:rsid w:val="008E06AB"/>
    <w:rsid w:val="008E1794"/>
    <w:rsid w:val="008E6217"/>
    <w:rsid w:val="008E7C1B"/>
    <w:rsid w:val="008F3392"/>
    <w:rsid w:val="008F3B2C"/>
    <w:rsid w:val="008F3E90"/>
    <w:rsid w:val="008F4D5E"/>
    <w:rsid w:val="008F564E"/>
    <w:rsid w:val="008F69A6"/>
    <w:rsid w:val="00900A1A"/>
    <w:rsid w:val="00900A21"/>
    <w:rsid w:val="00901588"/>
    <w:rsid w:val="0090306A"/>
    <w:rsid w:val="00904B7B"/>
    <w:rsid w:val="009051F6"/>
    <w:rsid w:val="00905A38"/>
    <w:rsid w:val="00913A3D"/>
    <w:rsid w:val="00913AEB"/>
    <w:rsid w:val="0091537A"/>
    <w:rsid w:val="009162F5"/>
    <w:rsid w:val="00916875"/>
    <w:rsid w:val="009177E6"/>
    <w:rsid w:val="00921580"/>
    <w:rsid w:val="00921BA9"/>
    <w:rsid w:val="00921D02"/>
    <w:rsid w:val="00922FFB"/>
    <w:rsid w:val="00923BA3"/>
    <w:rsid w:val="00924BFE"/>
    <w:rsid w:val="0093028F"/>
    <w:rsid w:val="00930F7F"/>
    <w:rsid w:val="009319E0"/>
    <w:rsid w:val="009362A5"/>
    <w:rsid w:val="00937499"/>
    <w:rsid w:val="00937A7F"/>
    <w:rsid w:val="00943121"/>
    <w:rsid w:val="00944B34"/>
    <w:rsid w:val="00950922"/>
    <w:rsid w:val="00950B49"/>
    <w:rsid w:val="009512DC"/>
    <w:rsid w:val="009522DF"/>
    <w:rsid w:val="009533C2"/>
    <w:rsid w:val="0095435D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76A"/>
    <w:rsid w:val="00972B0B"/>
    <w:rsid w:val="00973660"/>
    <w:rsid w:val="009743A1"/>
    <w:rsid w:val="0097679A"/>
    <w:rsid w:val="009773EE"/>
    <w:rsid w:val="009802A0"/>
    <w:rsid w:val="00980F5D"/>
    <w:rsid w:val="0098354E"/>
    <w:rsid w:val="0098385C"/>
    <w:rsid w:val="00984836"/>
    <w:rsid w:val="00987440"/>
    <w:rsid w:val="009902DA"/>
    <w:rsid w:val="00990674"/>
    <w:rsid w:val="00990B3C"/>
    <w:rsid w:val="00990E23"/>
    <w:rsid w:val="00991593"/>
    <w:rsid w:val="009917C7"/>
    <w:rsid w:val="009928C2"/>
    <w:rsid w:val="00993A19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2251"/>
    <w:rsid w:val="009B565D"/>
    <w:rsid w:val="009B7F5C"/>
    <w:rsid w:val="009C0175"/>
    <w:rsid w:val="009C0C67"/>
    <w:rsid w:val="009C1D60"/>
    <w:rsid w:val="009C5890"/>
    <w:rsid w:val="009C747C"/>
    <w:rsid w:val="009D0021"/>
    <w:rsid w:val="009D22A9"/>
    <w:rsid w:val="009D38F5"/>
    <w:rsid w:val="009D5884"/>
    <w:rsid w:val="009E3543"/>
    <w:rsid w:val="009E619B"/>
    <w:rsid w:val="009E737C"/>
    <w:rsid w:val="009F0F6A"/>
    <w:rsid w:val="009F2052"/>
    <w:rsid w:val="009F2A41"/>
    <w:rsid w:val="009F2ADE"/>
    <w:rsid w:val="009F406C"/>
    <w:rsid w:val="009F4A67"/>
    <w:rsid w:val="009F657B"/>
    <w:rsid w:val="00A01135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6877"/>
    <w:rsid w:val="00A16C10"/>
    <w:rsid w:val="00A20F56"/>
    <w:rsid w:val="00A225C6"/>
    <w:rsid w:val="00A27D24"/>
    <w:rsid w:val="00A30B60"/>
    <w:rsid w:val="00A31F2B"/>
    <w:rsid w:val="00A32D4B"/>
    <w:rsid w:val="00A35F09"/>
    <w:rsid w:val="00A37FD5"/>
    <w:rsid w:val="00A43534"/>
    <w:rsid w:val="00A437CB"/>
    <w:rsid w:val="00A437EC"/>
    <w:rsid w:val="00A45E5C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69E8"/>
    <w:rsid w:val="00A76F3C"/>
    <w:rsid w:val="00A77AFF"/>
    <w:rsid w:val="00A77B2A"/>
    <w:rsid w:val="00A80FDA"/>
    <w:rsid w:val="00A848C6"/>
    <w:rsid w:val="00A85A75"/>
    <w:rsid w:val="00A87E32"/>
    <w:rsid w:val="00A92471"/>
    <w:rsid w:val="00A95A13"/>
    <w:rsid w:val="00AA2073"/>
    <w:rsid w:val="00AA34D4"/>
    <w:rsid w:val="00AA38F8"/>
    <w:rsid w:val="00AA4808"/>
    <w:rsid w:val="00AA5D05"/>
    <w:rsid w:val="00AA7BBA"/>
    <w:rsid w:val="00AB23B2"/>
    <w:rsid w:val="00AB37E3"/>
    <w:rsid w:val="00AB5908"/>
    <w:rsid w:val="00AB79E6"/>
    <w:rsid w:val="00AC4F4F"/>
    <w:rsid w:val="00AC4F93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C31"/>
    <w:rsid w:val="00AE5007"/>
    <w:rsid w:val="00AE59C3"/>
    <w:rsid w:val="00AE68E7"/>
    <w:rsid w:val="00AE70E8"/>
    <w:rsid w:val="00AE76F7"/>
    <w:rsid w:val="00AF3033"/>
    <w:rsid w:val="00AF3875"/>
    <w:rsid w:val="00AF3AF0"/>
    <w:rsid w:val="00AF627C"/>
    <w:rsid w:val="00AF6B03"/>
    <w:rsid w:val="00B01C53"/>
    <w:rsid w:val="00B02360"/>
    <w:rsid w:val="00B06C48"/>
    <w:rsid w:val="00B13088"/>
    <w:rsid w:val="00B133A4"/>
    <w:rsid w:val="00B14F92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3A60"/>
    <w:rsid w:val="00B33EAA"/>
    <w:rsid w:val="00B34ED6"/>
    <w:rsid w:val="00B357F0"/>
    <w:rsid w:val="00B36A47"/>
    <w:rsid w:val="00B372D3"/>
    <w:rsid w:val="00B37A6D"/>
    <w:rsid w:val="00B40FF3"/>
    <w:rsid w:val="00B44A6F"/>
    <w:rsid w:val="00B463BF"/>
    <w:rsid w:val="00B47018"/>
    <w:rsid w:val="00B50984"/>
    <w:rsid w:val="00B517EC"/>
    <w:rsid w:val="00B51E4D"/>
    <w:rsid w:val="00B52AAA"/>
    <w:rsid w:val="00B53C4A"/>
    <w:rsid w:val="00B53D04"/>
    <w:rsid w:val="00B5412C"/>
    <w:rsid w:val="00B5636B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707E6"/>
    <w:rsid w:val="00B74EDC"/>
    <w:rsid w:val="00B75018"/>
    <w:rsid w:val="00B75E34"/>
    <w:rsid w:val="00B80DCD"/>
    <w:rsid w:val="00B82956"/>
    <w:rsid w:val="00B86D18"/>
    <w:rsid w:val="00B86D94"/>
    <w:rsid w:val="00B913C5"/>
    <w:rsid w:val="00B92A1E"/>
    <w:rsid w:val="00B94779"/>
    <w:rsid w:val="00BA10A3"/>
    <w:rsid w:val="00BA458B"/>
    <w:rsid w:val="00BA75DF"/>
    <w:rsid w:val="00BA77DA"/>
    <w:rsid w:val="00BB09B5"/>
    <w:rsid w:val="00BB17F8"/>
    <w:rsid w:val="00BB217C"/>
    <w:rsid w:val="00BB3A08"/>
    <w:rsid w:val="00BB475D"/>
    <w:rsid w:val="00BB529F"/>
    <w:rsid w:val="00BB5D73"/>
    <w:rsid w:val="00BB7057"/>
    <w:rsid w:val="00BC189E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1092A"/>
    <w:rsid w:val="00C131F6"/>
    <w:rsid w:val="00C22E82"/>
    <w:rsid w:val="00C22F23"/>
    <w:rsid w:val="00C27B82"/>
    <w:rsid w:val="00C30071"/>
    <w:rsid w:val="00C315BE"/>
    <w:rsid w:val="00C332BD"/>
    <w:rsid w:val="00C33F46"/>
    <w:rsid w:val="00C37566"/>
    <w:rsid w:val="00C418A4"/>
    <w:rsid w:val="00C41F87"/>
    <w:rsid w:val="00C4418E"/>
    <w:rsid w:val="00C4572B"/>
    <w:rsid w:val="00C46AA8"/>
    <w:rsid w:val="00C50AE5"/>
    <w:rsid w:val="00C50DDC"/>
    <w:rsid w:val="00C5111A"/>
    <w:rsid w:val="00C54702"/>
    <w:rsid w:val="00C56F2D"/>
    <w:rsid w:val="00C61CC4"/>
    <w:rsid w:val="00C64DB4"/>
    <w:rsid w:val="00C67B26"/>
    <w:rsid w:val="00C704CE"/>
    <w:rsid w:val="00C719D3"/>
    <w:rsid w:val="00C72B88"/>
    <w:rsid w:val="00C72CF8"/>
    <w:rsid w:val="00C75E6A"/>
    <w:rsid w:val="00C764B3"/>
    <w:rsid w:val="00C768F4"/>
    <w:rsid w:val="00C80263"/>
    <w:rsid w:val="00C808DF"/>
    <w:rsid w:val="00C96355"/>
    <w:rsid w:val="00C979F5"/>
    <w:rsid w:val="00CA1A2F"/>
    <w:rsid w:val="00CA32ED"/>
    <w:rsid w:val="00CA3D3F"/>
    <w:rsid w:val="00CA64CE"/>
    <w:rsid w:val="00CA7683"/>
    <w:rsid w:val="00CA78B3"/>
    <w:rsid w:val="00CB10AF"/>
    <w:rsid w:val="00CB151F"/>
    <w:rsid w:val="00CB4578"/>
    <w:rsid w:val="00CB46B0"/>
    <w:rsid w:val="00CB5549"/>
    <w:rsid w:val="00CB69FC"/>
    <w:rsid w:val="00CC0076"/>
    <w:rsid w:val="00CC2F3C"/>
    <w:rsid w:val="00CC4C47"/>
    <w:rsid w:val="00CC6685"/>
    <w:rsid w:val="00CC77C8"/>
    <w:rsid w:val="00CD249B"/>
    <w:rsid w:val="00CD41C7"/>
    <w:rsid w:val="00CD72EB"/>
    <w:rsid w:val="00CE00CC"/>
    <w:rsid w:val="00CE2912"/>
    <w:rsid w:val="00CE6095"/>
    <w:rsid w:val="00CF015F"/>
    <w:rsid w:val="00CF0174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907"/>
    <w:rsid w:val="00D13C7E"/>
    <w:rsid w:val="00D13CF5"/>
    <w:rsid w:val="00D169B3"/>
    <w:rsid w:val="00D16E78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244F"/>
    <w:rsid w:val="00D326D3"/>
    <w:rsid w:val="00D34581"/>
    <w:rsid w:val="00D34E8B"/>
    <w:rsid w:val="00D35B3F"/>
    <w:rsid w:val="00D36532"/>
    <w:rsid w:val="00D365D6"/>
    <w:rsid w:val="00D406DB"/>
    <w:rsid w:val="00D408F4"/>
    <w:rsid w:val="00D43F1B"/>
    <w:rsid w:val="00D43F47"/>
    <w:rsid w:val="00D457F0"/>
    <w:rsid w:val="00D51283"/>
    <w:rsid w:val="00D533FE"/>
    <w:rsid w:val="00D55CBE"/>
    <w:rsid w:val="00D62E59"/>
    <w:rsid w:val="00D64E41"/>
    <w:rsid w:val="00D64E67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AA3"/>
    <w:rsid w:val="00D80C22"/>
    <w:rsid w:val="00D80D3B"/>
    <w:rsid w:val="00D82FA1"/>
    <w:rsid w:val="00D9337A"/>
    <w:rsid w:val="00D9358B"/>
    <w:rsid w:val="00D93DD0"/>
    <w:rsid w:val="00D95C52"/>
    <w:rsid w:val="00DA1E87"/>
    <w:rsid w:val="00DA3042"/>
    <w:rsid w:val="00DA33DE"/>
    <w:rsid w:val="00DA386D"/>
    <w:rsid w:val="00DA4FE4"/>
    <w:rsid w:val="00DA5FB7"/>
    <w:rsid w:val="00DA6269"/>
    <w:rsid w:val="00DA6BB8"/>
    <w:rsid w:val="00DB1D02"/>
    <w:rsid w:val="00DB24EA"/>
    <w:rsid w:val="00DB316A"/>
    <w:rsid w:val="00DB31E4"/>
    <w:rsid w:val="00DB3C23"/>
    <w:rsid w:val="00DB4727"/>
    <w:rsid w:val="00DB4C6E"/>
    <w:rsid w:val="00DB64CD"/>
    <w:rsid w:val="00DB7991"/>
    <w:rsid w:val="00DC126E"/>
    <w:rsid w:val="00DC27EF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5C90"/>
    <w:rsid w:val="00DD60EE"/>
    <w:rsid w:val="00DD7C0D"/>
    <w:rsid w:val="00DE0285"/>
    <w:rsid w:val="00DE1969"/>
    <w:rsid w:val="00DE373D"/>
    <w:rsid w:val="00DE432C"/>
    <w:rsid w:val="00DE48D4"/>
    <w:rsid w:val="00DE4CAB"/>
    <w:rsid w:val="00DE6427"/>
    <w:rsid w:val="00DE66C2"/>
    <w:rsid w:val="00DF125D"/>
    <w:rsid w:val="00DF32FF"/>
    <w:rsid w:val="00DF4ACA"/>
    <w:rsid w:val="00DF5D73"/>
    <w:rsid w:val="00E001C2"/>
    <w:rsid w:val="00E0058F"/>
    <w:rsid w:val="00E01C56"/>
    <w:rsid w:val="00E0529A"/>
    <w:rsid w:val="00E10E38"/>
    <w:rsid w:val="00E11392"/>
    <w:rsid w:val="00E130C8"/>
    <w:rsid w:val="00E13FF5"/>
    <w:rsid w:val="00E14043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50F29"/>
    <w:rsid w:val="00E52752"/>
    <w:rsid w:val="00E559A1"/>
    <w:rsid w:val="00E5642E"/>
    <w:rsid w:val="00E60F01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2409"/>
    <w:rsid w:val="00E73A9E"/>
    <w:rsid w:val="00E73F23"/>
    <w:rsid w:val="00E7489D"/>
    <w:rsid w:val="00E7721B"/>
    <w:rsid w:val="00E77AE6"/>
    <w:rsid w:val="00E80C7B"/>
    <w:rsid w:val="00E824EA"/>
    <w:rsid w:val="00E84F11"/>
    <w:rsid w:val="00E85D72"/>
    <w:rsid w:val="00E91670"/>
    <w:rsid w:val="00E94B9A"/>
    <w:rsid w:val="00E9643F"/>
    <w:rsid w:val="00EA2300"/>
    <w:rsid w:val="00EA3668"/>
    <w:rsid w:val="00EA4111"/>
    <w:rsid w:val="00EA46B0"/>
    <w:rsid w:val="00EA6A77"/>
    <w:rsid w:val="00EA7C5C"/>
    <w:rsid w:val="00EB1F64"/>
    <w:rsid w:val="00EB266F"/>
    <w:rsid w:val="00EB269D"/>
    <w:rsid w:val="00EB2F2C"/>
    <w:rsid w:val="00EB4245"/>
    <w:rsid w:val="00EB4FA9"/>
    <w:rsid w:val="00EB4FCE"/>
    <w:rsid w:val="00EB7639"/>
    <w:rsid w:val="00EC5BFB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66FC"/>
    <w:rsid w:val="00EF01ED"/>
    <w:rsid w:val="00EF0697"/>
    <w:rsid w:val="00EF6A93"/>
    <w:rsid w:val="00F01CBB"/>
    <w:rsid w:val="00F029F5"/>
    <w:rsid w:val="00F02BF9"/>
    <w:rsid w:val="00F04D0C"/>
    <w:rsid w:val="00F04EC3"/>
    <w:rsid w:val="00F0787B"/>
    <w:rsid w:val="00F1108D"/>
    <w:rsid w:val="00F12C05"/>
    <w:rsid w:val="00F142EC"/>
    <w:rsid w:val="00F17BEF"/>
    <w:rsid w:val="00F21BB0"/>
    <w:rsid w:val="00F225B9"/>
    <w:rsid w:val="00F25200"/>
    <w:rsid w:val="00F25467"/>
    <w:rsid w:val="00F258C6"/>
    <w:rsid w:val="00F25F5C"/>
    <w:rsid w:val="00F26D29"/>
    <w:rsid w:val="00F273FC"/>
    <w:rsid w:val="00F30042"/>
    <w:rsid w:val="00F31A1C"/>
    <w:rsid w:val="00F3214F"/>
    <w:rsid w:val="00F32AE5"/>
    <w:rsid w:val="00F33691"/>
    <w:rsid w:val="00F34EAA"/>
    <w:rsid w:val="00F35000"/>
    <w:rsid w:val="00F36ECD"/>
    <w:rsid w:val="00F4043B"/>
    <w:rsid w:val="00F4611C"/>
    <w:rsid w:val="00F5346B"/>
    <w:rsid w:val="00F54015"/>
    <w:rsid w:val="00F54EEB"/>
    <w:rsid w:val="00F558F6"/>
    <w:rsid w:val="00F570B8"/>
    <w:rsid w:val="00F608EA"/>
    <w:rsid w:val="00F66A32"/>
    <w:rsid w:val="00F67D0D"/>
    <w:rsid w:val="00F7047A"/>
    <w:rsid w:val="00F80451"/>
    <w:rsid w:val="00F80455"/>
    <w:rsid w:val="00F81DBF"/>
    <w:rsid w:val="00F82A7B"/>
    <w:rsid w:val="00F83065"/>
    <w:rsid w:val="00F8540C"/>
    <w:rsid w:val="00F855CF"/>
    <w:rsid w:val="00F86375"/>
    <w:rsid w:val="00F9285B"/>
    <w:rsid w:val="00F93117"/>
    <w:rsid w:val="00F9363F"/>
    <w:rsid w:val="00F94A60"/>
    <w:rsid w:val="00FA3EE1"/>
    <w:rsid w:val="00FA5918"/>
    <w:rsid w:val="00FB0324"/>
    <w:rsid w:val="00FB073F"/>
    <w:rsid w:val="00FB12CA"/>
    <w:rsid w:val="00FB4053"/>
    <w:rsid w:val="00FB63EB"/>
    <w:rsid w:val="00FB6912"/>
    <w:rsid w:val="00FB76FC"/>
    <w:rsid w:val="00FC2676"/>
    <w:rsid w:val="00FC272F"/>
    <w:rsid w:val="00FC4162"/>
    <w:rsid w:val="00FC4D2D"/>
    <w:rsid w:val="00FD0F6C"/>
    <w:rsid w:val="00FD2DB8"/>
    <w:rsid w:val="00FD2FB0"/>
    <w:rsid w:val="00FE200E"/>
    <w:rsid w:val="00FE2620"/>
    <w:rsid w:val="00FE29F7"/>
    <w:rsid w:val="00FE33CD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4CFE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4968-F4AB-4077-82B9-41479868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14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arissa de Mendonça Schlickmann</cp:lastModifiedBy>
  <cp:revision>49</cp:revision>
  <cp:lastPrinted>2018-09-18T12:48:00Z</cp:lastPrinted>
  <dcterms:created xsi:type="dcterms:W3CDTF">2019-02-26T11:49:00Z</dcterms:created>
  <dcterms:modified xsi:type="dcterms:W3CDTF">2019-02-26T14:12:00Z</dcterms:modified>
</cp:coreProperties>
</file>